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AB" w:rsidRDefault="00AC2CAB" w:rsidP="00237739">
      <w:pPr>
        <w:tabs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F2F28" w:rsidRPr="00BF2F28" w:rsidRDefault="00BF2F28" w:rsidP="00237739">
      <w:pPr>
        <w:tabs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237739" w:rsidRPr="007E29B9" w:rsidRDefault="00237739" w:rsidP="00237739">
      <w:pPr>
        <w:tabs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ДЕННИЙ   </w:t>
      </w:r>
      <w:r w:rsidR="009D1E10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</w:t>
      </w:r>
    </w:p>
    <w:p w:rsidR="00237739" w:rsidRPr="007E29B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                                                                               </w:t>
      </w:r>
    </w:p>
    <w:p w:rsidR="00AC2CAB" w:rsidRPr="007E29B9" w:rsidRDefault="00AC2CA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Default="00C25FA5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5</w:t>
      </w:r>
      <w:r w:rsidR="00317037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резня 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.                                                                        </w:t>
      </w:r>
      <w:r w:rsidR="001A1E35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317037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BA4C4B" w:rsidRPr="007E29B9" w:rsidRDefault="00BA4C4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25FA5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C25FA5" w:rsidRPr="00C25FA5" w:rsidRDefault="00C25FA5" w:rsidP="00C25FA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5FA5">
        <w:rPr>
          <w:rFonts w:ascii="Times New Roman" w:hAnsi="Times New Roman" w:cs="Times New Roman"/>
          <w:sz w:val="26"/>
          <w:szCs w:val="26"/>
        </w:rPr>
        <w:t>Про погодження скоригованої ціни на послугу з управління багатоквартирними будинками, що надається КП «</w:t>
      </w:r>
      <w:proofErr w:type="spellStart"/>
      <w:r w:rsidRPr="00C25FA5">
        <w:rPr>
          <w:rFonts w:ascii="Times New Roman" w:hAnsi="Times New Roman" w:cs="Times New Roman"/>
          <w:sz w:val="26"/>
          <w:szCs w:val="26"/>
        </w:rPr>
        <w:t>Червонограджитлокомунсервіс</w:t>
      </w:r>
      <w:proofErr w:type="spellEnd"/>
      <w:r w:rsidRPr="00C25FA5">
        <w:rPr>
          <w:rFonts w:ascii="Times New Roman" w:hAnsi="Times New Roman" w:cs="Times New Roman"/>
          <w:sz w:val="26"/>
          <w:szCs w:val="26"/>
        </w:rPr>
        <w:t>».</w:t>
      </w:r>
    </w:p>
    <w:p w:rsidR="00DF4F0C" w:rsidRDefault="00392AFD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повідає </w:t>
      </w:r>
      <w:r w:rsidR="00083CFA"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r w:rsidR="009645EF">
        <w:rPr>
          <w:rFonts w:ascii="Times New Roman" w:hAnsi="Times New Roman" w:cs="Times New Roman"/>
          <w:b/>
          <w:sz w:val="26"/>
          <w:szCs w:val="26"/>
          <w:lang w:val="uk-UA"/>
        </w:rPr>
        <w:t>ОТ</w:t>
      </w:r>
      <w:r w:rsidR="00083CF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ихайло</w:t>
      </w: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65225">
        <w:rPr>
          <w:rFonts w:ascii="Times New Roman" w:hAnsi="Times New Roman" w:cs="Times New Roman"/>
          <w:b/>
          <w:sz w:val="26"/>
          <w:szCs w:val="26"/>
          <w:lang w:val="uk-UA"/>
        </w:rPr>
        <w:t>Васильович</w:t>
      </w: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– </w:t>
      </w:r>
      <w:r w:rsidR="00083CFA">
        <w:rPr>
          <w:rFonts w:ascii="Times New Roman" w:hAnsi="Times New Roman" w:cs="Times New Roman"/>
          <w:b/>
          <w:sz w:val="26"/>
          <w:szCs w:val="26"/>
          <w:lang w:val="uk-UA"/>
        </w:rPr>
        <w:t>заступник начальника управління житлово-комунального господарства</w:t>
      </w: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EA214E" w:rsidRDefault="00EA214E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214E" w:rsidRPr="00EA214E" w:rsidRDefault="00EA214E" w:rsidP="00EA214E">
      <w:pPr>
        <w:pStyle w:val="32"/>
        <w:numPr>
          <w:ilvl w:val="0"/>
          <w:numId w:val="16"/>
        </w:numPr>
        <w:spacing w:after="0"/>
        <w:jc w:val="both"/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</w:pPr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 xml:space="preserve">Про </w:t>
      </w:r>
      <w:proofErr w:type="spellStart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>встановлення</w:t>
      </w:r>
      <w:proofErr w:type="spellEnd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 xml:space="preserve"> </w:t>
      </w:r>
      <w:proofErr w:type="spellStart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>тарифiв</w:t>
      </w:r>
      <w:proofErr w:type="spellEnd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 xml:space="preserve"> на </w:t>
      </w:r>
      <w:proofErr w:type="spellStart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>проїзд</w:t>
      </w:r>
      <w:proofErr w:type="spellEnd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 xml:space="preserve"> в </w:t>
      </w:r>
      <w:proofErr w:type="spellStart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>пасажирському</w:t>
      </w:r>
      <w:proofErr w:type="spellEnd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 xml:space="preserve"> </w:t>
      </w:r>
      <w:proofErr w:type="spellStart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>транспортi</w:t>
      </w:r>
      <w:proofErr w:type="spellEnd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 xml:space="preserve"> </w:t>
      </w:r>
      <w:proofErr w:type="spellStart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>загального</w:t>
      </w:r>
      <w:proofErr w:type="spellEnd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 xml:space="preserve"> </w:t>
      </w:r>
      <w:proofErr w:type="spellStart"/>
      <w:r w:rsidRPr="00C25FA5">
        <w:rPr>
          <w:rStyle w:val="aa"/>
          <w:rFonts w:ascii="Times New Roman" w:hAnsi="Times New Roman" w:cs="Times New Roman"/>
          <w:b w:val="0"/>
          <w:sz w:val="26"/>
          <w:szCs w:val="26"/>
          <w:lang w:eastAsia="uk-UA"/>
        </w:rPr>
        <w:t>користування</w:t>
      </w:r>
      <w:proofErr w:type="spellEnd"/>
      <w:r>
        <w:rPr>
          <w:rStyle w:val="aa"/>
          <w:rFonts w:ascii="Times New Roman" w:hAnsi="Times New Roman" w:cs="Times New Roman"/>
          <w:b w:val="0"/>
          <w:sz w:val="26"/>
          <w:szCs w:val="26"/>
          <w:lang w:val="uk-UA" w:eastAsia="uk-UA"/>
        </w:rPr>
        <w:t>.</w:t>
      </w:r>
    </w:p>
    <w:p w:rsidR="00EA214E" w:rsidRPr="00EA214E" w:rsidRDefault="00EA214E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  <w:lang w:eastAsia="uk-UA"/>
        </w:rPr>
      </w:pPr>
      <w:proofErr w:type="spellStart"/>
      <w:r w:rsidRPr="00EA214E">
        <w:rPr>
          <w:rFonts w:ascii="Times New Roman" w:hAnsi="Times New Roman" w:cs="Times New Roman"/>
          <w:b/>
          <w:sz w:val="26"/>
          <w:szCs w:val="26"/>
        </w:rPr>
        <w:t>Доповідає</w:t>
      </w:r>
      <w:proofErr w:type="spellEnd"/>
      <w:r w:rsidRPr="00EA214E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9645EF">
        <w:rPr>
          <w:rFonts w:ascii="Times New Roman" w:hAnsi="Times New Roman" w:cs="Times New Roman"/>
          <w:b/>
          <w:sz w:val="26"/>
          <w:szCs w:val="26"/>
          <w:lang w:val="uk-UA"/>
        </w:rPr>
        <w:t>АЩУК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арта Валеріївна</w:t>
      </w:r>
      <w:r w:rsidRPr="00EA214E">
        <w:rPr>
          <w:rFonts w:ascii="Times New Roman" w:hAnsi="Times New Roman" w:cs="Times New Roman"/>
          <w:b/>
          <w:sz w:val="26"/>
          <w:szCs w:val="26"/>
        </w:rPr>
        <w:t xml:space="preserve"> – заступник </w:t>
      </w:r>
      <w:proofErr w:type="spellStart"/>
      <w:r w:rsidRPr="00EA214E">
        <w:rPr>
          <w:rFonts w:ascii="Times New Roman" w:hAnsi="Times New Roman" w:cs="Times New Roman"/>
          <w:b/>
          <w:sz w:val="26"/>
          <w:szCs w:val="26"/>
        </w:rPr>
        <w:t>міського</w:t>
      </w:r>
      <w:proofErr w:type="spellEnd"/>
      <w:r w:rsidRPr="00EA21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214E">
        <w:rPr>
          <w:rFonts w:ascii="Times New Roman" w:hAnsi="Times New Roman" w:cs="Times New Roman"/>
          <w:b/>
          <w:sz w:val="26"/>
          <w:szCs w:val="26"/>
        </w:rPr>
        <w:t>голови</w:t>
      </w:r>
      <w:proofErr w:type="spellEnd"/>
      <w:r w:rsidRPr="00EA214E">
        <w:rPr>
          <w:rFonts w:ascii="Times New Roman" w:hAnsi="Times New Roman" w:cs="Times New Roman"/>
          <w:b/>
          <w:sz w:val="26"/>
          <w:szCs w:val="26"/>
        </w:rPr>
        <w:t xml:space="preserve"> з </w:t>
      </w:r>
      <w:proofErr w:type="spellStart"/>
      <w:r w:rsidRPr="00EA214E">
        <w:rPr>
          <w:rFonts w:ascii="Times New Roman" w:hAnsi="Times New Roman" w:cs="Times New Roman"/>
          <w:b/>
          <w:sz w:val="26"/>
          <w:szCs w:val="26"/>
        </w:rPr>
        <w:t>питань</w:t>
      </w:r>
      <w:proofErr w:type="spellEnd"/>
      <w:r w:rsidRPr="00EA21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214E">
        <w:rPr>
          <w:rFonts w:ascii="Times New Roman" w:hAnsi="Times New Roman" w:cs="Times New Roman"/>
          <w:b/>
          <w:sz w:val="26"/>
          <w:szCs w:val="26"/>
        </w:rPr>
        <w:t>діяльності</w:t>
      </w:r>
      <w:proofErr w:type="spellEnd"/>
      <w:r w:rsidRPr="00EA21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214E">
        <w:rPr>
          <w:rFonts w:ascii="Times New Roman" w:hAnsi="Times New Roman" w:cs="Times New Roman"/>
          <w:b/>
          <w:sz w:val="26"/>
          <w:szCs w:val="26"/>
        </w:rPr>
        <w:t>виконавчих</w:t>
      </w:r>
      <w:proofErr w:type="spellEnd"/>
      <w:r w:rsidRPr="00EA21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214E">
        <w:rPr>
          <w:rFonts w:ascii="Times New Roman" w:hAnsi="Times New Roman" w:cs="Times New Roman"/>
          <w:b/>
          <w:sz w:val="26"/>
          <w:szCs w:val="26"/>
        </w:rPr>
        <w:t>органів</w:t>
      </w:r>
      <w:proofErr w:type="spellEnd"/>
      <w:r w:rsidRPr="00EA214E">
        <w:rPr>
          <w:rFonts w:ascii="Times New Roman" w:hAnsi="Times New Roman" w:cs="Times New Roman"/>
          <w:b/>
          <w:sz w:val="26"/>
          <w:szCs w:val="26"/>
        </w:rPr>
        <w:t xml:space="preserve"> ради.</w:t>
      </w:r>
    </w:p>
    <w:p w:rsidR="00C25FA5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A5" w:rsidRPr="00C25FA5" w:rsidRDefault="00C25FA5" w:rsidP="00EA214E">
      <w:pPr>
        <w:pStyle w:val="3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5FA5">
        <w:rPr>
          <w:rFonts w:ascii="Times New Roman" w:hAnsi="Times New Roman" w:cs="Times New Roman"/>
          <w:sz w:val="26"/>
          <w:szCs w:val="26"/>
          <w:lang w:val="uk-UA"/>
        </w:rPr>
        <w:t xml:space="preserve">Про проведення конкурсу на зайняття посади директора Комунального </w:t>
      </w:r>
    </w:p>
    <w:p w:rsidR="00C25FA5" w:rsidRPr="00C25FA5" w:rsidRDefault="00C25FA5" w:rsidP="00C25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FA5">
        <w:rPr>
          <w:rFonts w:ascii="Times New Roman" w:hAnsi="Times New Roman" w:cs="Times New Roman"/>
          <w:sz w:val="26"/>
          <w:szCs w:val="26"/>
        </w:rPr>
        <w:t>підприємства «Червоноградська міська стоматологічна поліклініка».</w:t>
      </w:r>
    </w:p>
    <w:p w:rsidR="00464614" w:rsidRDefault="00C25FA5" w:rsidP="00C25FA5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Д</w:t>
      </w:r>
      <w:r w:rsidR="00464614"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>оповідає: КОВАЛЬ Володимир Степанович – заступник міського голови з питань діяльності виконавчих органів ради.</w:t>
      </w:r>
    </w:p>
    <w:p w:rsidR="00C25FA5" w:rsidRDefault="00C25FA5" w:rsidP="00C25FA5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57962" w:rsidRPr="00C25FA5" w:rsidRDefault="00C31730" w:rsidP="00EA214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25FA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B04D1" w:rsidRPr="00C25FA5">
        <w:rPr>
          <w:rFonts w:ascii="Times New Roman" w:eastAsia="Times New Roman" w:hAnsi="Times New Roman" w:cs="Times New Roman"/>
          <w:sz w:val="26"/>
          <w:szCs w:val="26"/>
          <w:lang w:eastAsia="ru-RU"/>
        </w:rPr>
        <w:t>ізне</w:t>
      </w:r>
      <w:r w:rsidR="00C342D4" w:rsidRPr="00C25F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701F" w:rsidRDefault="00AC701F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Sect="00CA0CC9">
      <w:footerReference w:type="default" r:id="rId8"/>
      <w:pgSz w:w="11906" w:h="16838"/>
      <w:pgMar w:top="1135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10" w:rsidRDefault="00506710" w:rsidP="00AC701F">
      <w:pPr>
        <w:spacing w:after="0" w:line="240" w:lineRule="auto"/>
      </w:pPr>
      <w:r>
        <w:separator/>
      </w:r>
    </w:p>
  </w:endnote>
  <w:endnote w:type="continuationSeparator" w:id="0">
    <w:p w:rsidR="00506710" w:rsidRDefault="00506710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1F" w:rsidRDefault="00AC70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10" w:rsidRDefault="00506710" w:rsidP="00AC701F">
      <w:pPr>
        <w:spacing w:after="0" w:line="240" w:lineRule="auto"/>
      </w:pPr>
      <w:r>
        <w:separator/>
      </w:r>
    </w:p>
  </w:footnote>
  <w:footnote w:type="continuationSeparator" w:id="0">
    <w:p w:rsidR="00506710" w:rsidRDefault="00506710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449D0"/>
    <w:rsid w:val="00083CFA"/>
    <w:rsid w:val="000C4D88"/>
    <w:rsid w:val="000C6036"/>
    <w:rsid w:val="000C67E4"/>
    <w:rsid w:val="00105209"/>
    <w:rsid w:val="001140ED"/>
    <w:rsid w:val="00165315"/>
    <w:rsid w:val="00180DE6"/>
    <w:rsid w:val="00197EF4"/>
    <w:rsid w:val="001A1E35"/>
    <w:rsid w:val="001C4541"/>
    <w:rsid w:val="001E7355"/>
    <w:rsid w:val="00214EF0"/>
    <w:rsid w:val="00217888"/>
    <w:rsid w:val="00237739"/>
    <w:rsid w:val="002A6958"/>
    <w:rsid w:val="002A6BFB"/>
    <w:rsid w:val="002B513E"/>
    <w:rsid w:val="002B771B"/>
    <w:rsid w:val="002F3124"/>
    <w:rsid w:val="00303197"/>
    <w:rsid w:val="00317037"/>
    <w:rsid w:val="00325343"/>
    <w:rsid w:val="003430CD"/>
    <w:rsid w:val="00346587"/>
    <w:rsid w:val="0036233E"/>
    <w:rsid w:val="00373F66"/>
    <w:rsid w:val="00392AFD"/>
    <w:rsid w:val="003A04B1"/>
    <w:rsid w:val="003A3F42"/>
    <w:rsid w:val="003C3CBD"/>
    <w:rsid w:val="00403885"/>
    <w:rsid w:val="004049D2"/>
    <w:rsid w:val="00406FA0"/>
    <w:rsid w:val="004215EB"/>
    <w:rsid w:val="004373A6"/>
    <w:rsid w:val="00441BCC"/>
    <w:rsid w:val="00446ACE"/>
    <w:rsid w:val="00450B0A"/>
    <w:rsid w:val="00464614"/>
    <w:rsid w:val="00477D67"/>
    <w:rsid w:val="004D224B"/>
    <w:rsid w:val="004E1E2B"/>
    <w:rsid w:val="0050274D"/>
    <w:rsid w:val="00506710"/>
    <w:rsid w:val="00523AFA"/>
    <w:rsid w:val="00531F8E"/>
    <w:rsid w:val="005550B7"/>
    <w:rsid w:val="0057249D"/>
    <w:rsid w:val="00572FB3"/>
    <w:rsid w:val="005A59BF"/>
    <w:rsid w:val="005D41FD"/>
    <w:rsid w:val="005D7BB9"/>
    <w:rsid w:val="00621081"/>
    <w:rsid w:val="006238FE"/>
    <w:rsid w:val="00626CDE"/>
    <w:rsid w:val="00636EE8"/>
    <w:rsid w:val="006403E5"/>
    <w:rsid w:val="00652EE1"/>
    <w:rsid w:val="006603D9"/>
    <w:rsid w:val="006D1938"/>
    <w:rsid w:val="006D1ED0"/>
    <w:rsid w:val="006E71B3"/>
    <w:rsid w:val="00715F6A"/>
    <w:rsid w:val="0072653D"/>
    <w:rsid w:val="00735BC4"/>
    <w:rsid w:val="007446F7"/>
    <w:rsid w:val="00764584"/>
    <w:rsid w:val="007B0CD0"/>
    <w:rsid w:val="007B31C5"/>
    <w:rsid w:val="007E29B9"/>
    <w:rsid w:val="00823CD5"/>
    <w:rsid w:val="00831B9B"/>
    <w:rsid w:val="00845567"/>
    <w:rsid w:val="008463C3"/>
    <w:rsid w:val="00857962"/>
    <w:rsid w:val="008753F5"/>
    <w:rsid w:val="008A1441"/>
    <w:rsid w:val="008C6D98"/>
    <w:rsid w:val="008D3012"/>
    <w:rsid w:val="00913592"/>
    <w:rsid w:val="009645EF"/>
    <w:rsid w:val="0098443E"/>
    <w:rsid w:val="009A1730"/>
    <w:rsid w:val="009B35FA"/>
    <w:rsid w:val="009B3662"/>
    <w:rsid w:val="009C3E1D"/>
    <w:rsid w:val="009D1E10"/>
    <w:rsid w:val="009E12F8"/>
    <w:rsid w:val="009E4227"/>
    <w:rsid w:val="009F4841"/>
    <w:rsid w:val="00A270E9"/>
    <w:rsid w:val="00A311AB"/>
    <w:rsid w:val="00A37995"/>
    <w:rsid w:val="00A43C14"/>
    <w:rsid w:val="00A65225"/>
    <w:rsid w:val="00AB1DA3"/>
    <w:rsid w:val="00AC2773"/>
    <w:rsid w:val="00AC2CAB"/>
    <w:rsid w:val="00AC701F"/>
    <w:rsid w:val="00AE05AF"/>
    <w:rsid w:val="00AE1383"/>
    <w:rsid w:val="00B41D41"/>
    <w:rsid w:val="00B46F65"/>
    <w:rsid w:val="00B859C4"/>
    <w:rsid w:val="00BA4C4B"/>
    <w:rsid w:val="00BC3318"/>
    <w:rsid w:val="00BF2F28"/>
    <w:rsid w:val="00C25FA5"/>
    <w:rsid w:val="00C31730"/>
    <w:rsid w:val="00C342D4"/>
    <w:rsid w:val="00C46F56"/>
    <w:rsid w:val="00C6322B"/>
    <w:rsid w:val="00C82AAA"/>
    <w:rsid w:val="00CA0CC9"/>
    <w:rsid w:val="00CB04D1"/>
    <w:rsid w:val="00CC39DB"/>
    <w:rsid w:val="00CF1E87"/>
    <w:rsid w:val="00D87D44"/>
    <w:rsid w:val="00D94391"/>
    <w:rsid w:val="00DA395C"/>
    <w:rsid w:val="00DB539B"/>
    <w:rsid w:val="00DD2A96"/>
    <w:rsid w:val="00DD2ECA"/>
    <w:rsid w:val="00DE2F95"/>
    <w:rsid w:val="00DF4F0C"/>
    <w:rsid w:val="00E01007"/>
    <w:rsid w:val="00E5409E"/>
    <w:rsid w:val="00E6275E"/>
    <w:rsid w:val="00E75B14"/>
    <w:rsid w:val="00E949B4"/>
    <w:rsid w:val="00EA214E"/>
    <w:rsid w:val="00EC76A4"/>
    <w:rsid w:val="00ED7087"/>
    <w:rsid w:val="00EF2556"/>
    <w:rsid w:val="00F0335E"/>
    <w:rsid w:val="00F07D7E"/>
    <w:rsid w:val="00F57E50"/>
    <w:rsid w:val="00F6276D"/>
    <w:rsid w:val="00F7062A"/>
    <w:rsid w:val="00F76BE9"/>
    <w:rsid w:val="00FB3036"/>
    <w:rsid w:val="00FB7628"/>
    <w:rsid w:val="00FC24DA"/>
    <w:rsid w:val="00FC4764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05C23-179F-43A6-8812-5BE18F9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ой текст с отступом 3 Знак1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E9CA-E1BA-4925-8448-8E89C40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1</cp:revision>
  <cp:lastPrinted>2024-03-04T08:30:00Z</cp:lastPrinted>
  <dcterms:created xsi:type="dcterms:W3CDTF">2024-02-19T07:51:00Z</dcterms:created>
  <dcterms:modified xsi:type="dcterms:W3CDTF">2024-03-04T14:19:00Z</dcterms:modified>
</cp:coreProperties>
</file>